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97" w:rsidRPr="00195697" w:rsidRDefault="00195697" w:rsidP="00195697">
      <w:pPr>
        <w:autoSpaceDE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95697">
        <w:rPr>
          <w:rFonts w:ascii="Times New Roman" w:hAnsi="Times New Roman" w:cs="Times New Roman"/>
          <w:szCs w:val="28"/>
        </w:rPr>
        <w:t xml:space="preserve">   И Н Ф О </w:t>
      </w:r>
      <w:proofErr w:type="gramStart"/>
      <w:r w:rsidRPr="00195697">
        <w:rPr>
          <w:rFonts w:ascii="Times New Roman" w:hAnsi="Times New Roman" w:cs="Times New Roman"/>
          <w:szCs w:val="28"/>
        </w:rPr>
        <w:t>Р</w:t>
      </w:r>
      <w:proofErr w:type="gramEnd"/>
      <w:r w:rsidRPr="00195697">
        <w:rPr>
          <w:rFonts w:ascii="Times New Roman" w:hAnsi="Times New Roman" w:cs="Times New Roman"/>
          <w:szCs w:val="28"/>
        </w:rPr>
        <w:t xml:space="preserve"> М А Ц И Я</w:t>
      </w:r>
    </w:p>
    <w:p w:rsidR="00195697" w:rsidRPr="00195697" w:rsidRDefault="00195697" w:rsidP="0019569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95697">
        <w:rPr>
          <w:rFonts w:ascii="Times New Roman" w:hAnsi="Times New Roman" w:cs="Times New Roman"/>
          <w:sz w:val="26"/>
          <w:szCs w:val="26"/>
        </w:rPr>
        <w:t xml:space="preserve">о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городского округа город Михайловка Волгоградской области   </w:t>
      </w:r>
    </w:p>
    <w:p w:rsidR="006F2B96" w:rsidRPr="009B1EB8" w:rsidRDefault="003711EB" w:rsidP="009B1EB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3</w:t>
      </w:r>
      <w:r w:rsidR="00EB13E5">
        <w:rPr>
          <w:rFonts w:ascii="Times New Roman" w:hAnsi="Times New Roman" w:cs="Times New Roman"/>
          <w:sz w:val="26"/>
          <w:szCs w:val="26"/>
        </w:rPr>
        <w:t xml:space="preserve"> </w:t>
      </w:r>
      <w:r w:rsidR="00195697" w:rsidRPr="00195697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5563"/>
        <w:gridCol w:w="3191"/>
      </w:tblGrid>
      <w:tr w:rsidR="006F2B96" w:rsidRPr="006F2B96" w:rsidTr="00EC7AC3">
        <w:tc>
          <w:tcPr>
            <w:tcW w:w="8754" w:type="dxa"/>
            <w:gridSpan w:val="2"/>
            <w:vAlign w:val="center"/>
          </w:tcPr>
          <w:p w:rsidR="00EC7AC3" w:rsidRDefault="00EC7AC3" w:rsidP="00EC7AC3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2B96" w:rsidRPr="006F2B96" w:rsidRDefault="006F2B96" w:rsidP="00EC7AC3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B96">
              <w:rPr>
                <w:rFonts w:ascii="Times New Roman" w:hAnsi="Times New Roman" w:cs="Times New Roman"/>
                <w:bCs/>
                <w:sz w:val="24"/>
                <w:szCs w:val="24"/>
              </w:rPr>
              <w:t>АУ «Комбинат благоустройства и озеленения»</w:t>
            </w:r>
          </w:p>
          <w:p w:rsidR="006F2B96" w:rsidRPr="006F2B96" w:rsidRDefault="006F2B96" w:rsidP="00EC7AC3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56AD" w:rsidRPr="006F2B96" w:rsidTr="006F2B96">
        <w:tc>
          <w:tcPr>
            <w:tcW w:w="5563" w:type="dxa"/>
          </w:tcPr>
          <w:p w:rsidR="007056AD" w:rsidRPr="006F2B96" w:rsidRDefault="007056AD" w:rsidP="006F2B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 имя, отчество руководителя</w:t>
            </w:r>
          </w:p>
        </w:tc>
        <w:tc>
          <w:tcPr>
            <w:tcW w:w="3191" w:type="dxa"/>
          </w:tcPr>
          <w:p w:rsidR="00BE3AAA" w:rsidRDefault="007056AD" w:rsidP="00831D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енков </w:t>
            </w:r>
          </w:p>
          <w:p w:rsidR="007056AD" w:rsidRPr="006F2B96" w:rsidRDefault="007056AD" w:rsidP="00831D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дрей Александрович</w:t>
            </w:r>
          </w:p>
        </w:tc>
      </w:tr>
      <w:tr w:rsidR="007056AD" w:rsidRPr="006F2B96" w:rsidTr="00A92712">
        <w:tc>
          <w:tcPr>
            <w:tcW w:w="5563" w:type="dxa"/>
          </w:tcPr>
          <w:p w:rsidR="007056AD" w:rsidRPr="006F2B96" w:rsidRDefault="007056AD" w:rsidP="006F2B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191" w:type="dxa"/>
            <w:vAlign w:val="center"/>
          </w:tcPr>
          <w:p w:rsidR="007056AD" w:rsidRPr="006F2B96" w:rsidRDefault="007056AD" w:rsidP="00A92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7056AD" w:rsidRPr="006F2B96" w:rsidTr="00A92712">
        <w:tc>
          <w:tcPr>
            <w:tcW w:w="5563" w:type="dxa"/>
          </w:tcPr>
          <w:p w:rsidR="007056AD" w:rsidRPr="006F2B96" w:rsidRDefault="007056AD" w:rsidP="00EB0C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месячная заработная плата руководителя за отчетный период (руб.)</w:t>
            </w:r>
          </w:p>
        </w:tc>
        <w:tc>
          <w:tcPr>
            <w:tcW w:w="3191" w:type="dxa"/>
            <w:vAlign w:val="center"/>
          </w:tcPr>
          <w:p w:rsidR="007056AD" w:rsidRPr="006F2B96" w:rsidRDefault="00703354" w:rsidP="00A92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711EB">
              <w:rPr>
                <w:rFonts w:ascii="Times New Roman" w:hAnsi="Times New Roman" w:cs="Times New Roman"/>
                <w:bCs/>
                <w:sz w:val="24"/>
                <w:szCs w:val="24"/>
              </w:rPr>
              <w:t>6 568,54</w:t>
            </w:r>
          </w:p>
        </w:tc>
      </w:tr>
      <w:tr w:rsidR="007056AD" w:rsidRPr="006F2B96" w:rsidTr="006F2B96">
        <w:tc>
          <w:tcPr>
            <w:tcW w:w="5563" w:type="dxa"/>
          </w:tcPr>
          <w:p w:rsidR="007056AD" w:rsidRPr="006F2B96" w:rsidRDefault="007056AD" w:rsidP="00831D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191" w:type="dxa"/>
          </w:tcPr>
          <w:p w:rsidR="007056AD" w:rsidRPr="006F2B96" w:rsidRDefault="0089347F" w:rsidP="00831D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</w:t>
            </w:r>
          </w:p>
        </w:tc>
      </w:tr>
      <w:tr w:rsidR="007056AD" w:rsidRPr="006F2B96" w:rsidTr="00A92712">
        <w:tc>
          <w:tcPr>
            <w:tcW w:w="5563" w:type="dxa"/>
          </w:tcPr>
          <w:p w:rsidR="007056AD" w:rsidRPr="006F2B96" w:rsidRDefault="007056AD" w:rsidP="00EB0C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91" w:type="dxa"/>
            <w:vAlign w:val="center"/>
          </w:tcPr>
          <w:p w:rsidR="007056AD" w:rsidRPr="006F2B96" w:rsidRDefault="0089347F" w:rsidP="00A92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</w:t>
            </w:r>
          </w:p>
        </w:tc>
      </w:tr>
      <w:tr w:rsidR="007056AD" w:rsidRPr="006F2B96" w:rsidTr="00A92712">
        <w:tc>
          <w:tcPr>
            <w:tcW w:w="5563" w:type="dxa"/>
          </w:tcPr>
          <w:p w:rsidR="007056AD" w:rsidRPr="006F2B96" w:rsidRDefault="007056AD" w:rsidP="00EB0C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месячная заработная плата заместителя руководителя за отчетный период (руб.)</w:t>
            </w:r>
          </w:p>
        </w:tc>
        <w:tc>
          <w:tcPr>
            <w:tcW w:w="3191" w:type="dxa"/>
            <w:vAlign w:val="center"/>
          </w:tcPr>
          <w:p w:rsidR="007056AD" w:rsidRPr="006F2B96" w:rsidRDefault="0089347F" w:rsidP="00A92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</w:t>
            </w:r>
          </w:p>
        </w:tc>
      </w:tr>
      <w:tr w:rsidR="007056AD" w:rsidRPr="006F2B96" w:rsidTr="006F2B96">
        <w:tc>
          <w:tcPr>
            <w:tcW w:w="5563" w:type="dxa"/>
          </w:tcPr>
          <w:p w:rsidR="007056AD" w:rsidRPr="006F2B96" w:rsidRDefault="007056AD" w:rsidP="00EB0C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191" w:type="dxa"/>
          </w:tcPr>
          <w:p w:rsidR="007056AD" w:rsidRPr="006F2B96" w:rsidRDefault="007056AD" w:rsidP="00EB0C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а Оксана Витальевна</w:t>
            </w:r>
          </w:p>
        </w:tc>
      </w:tr>
      <w:tr w:rsidR="007056AD" w:rsidRPr="006F2B96" w:rsidTr="00A92712">
        <w:tc>
          <w:tcPr>
            <w:tcW w:w="5563" w:type="dxa"/>
          </w:tcPr>
          <w:p w:rsidR="007056AD" w:rsidRPr="006F2B96" w:rsidRDefault="007056AD" w:rsidP="00EB0C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191" w:type="dxa"/>
            <w:vAlign w:val="center"/>
          </w:tcPr>
          <w:p w:rsidR="007056AD" w:rsidRPr="006F2B96" w:rsidRDefault="007056AD" w:rsidP="00A92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</w:tr>
      <w:tr w:rsidR="007056AD" w:rsidRPr="006F2B96" w:rsidTr="00A92712">
        <w:tc>
          <w:tcPr>
            <w:tcW w:w="5563" w:type="dxa"/>
          </w:tcPr>
          <w:p w:rsidR="007056AD" w:rsidRPr="006F2B96" w:rsidRDefault="007056AD" w:rsidP="00EB0C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месячная заработная плата главного бухгалтера за отчетный период (руб.)</w:t>
            </w:r>
          </w:p>
        </w:tc>
        <w:tc>
          <w:tcPr>
            <w:tcW w:w="3191" w:type="dxa"/>
            <w:vAlign w:val="center"/>
          </w:tcPr>
          <w:p w:rsidR="007056AD" w:rsidRPr="006F2B96" w:rsidRDefault="003E2C32" w:rsidP="00A92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 362,08</w:t>
            </w:r>
          </w:p>
        </w:tc>
      </w:tr>
    </w:tbl>
    <w:p w:rsidR="006F2B96" w:rsidRPr="006F2B96" w:rsidRDefault="006F2B96" w:rsidP="00831D8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6F2B96" w:rsidRPr="006F2B96" w:rsidSect="001A6B4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3D16"/>
    <w:multiLevelType w:val="hybridMultilevel"/>
    <w:tmpl w:val="6A44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D6799"/>
    <w:multiLevelType w:val="hybridMultilevel"/>
    <w:tmpl w:val="6648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F2549"/>
    <w:multiLevelType w:val="hybridMultilevel"/>
    <w:tmpl w:val="9B9A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70C44"/>
    <w:multiLevelType w:val="hybridMultilevel"/>
    <w:tmpl w:val="7B1E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038FB"/>
    <w:multiLevelType w:val="hybridMultilevel"/>
    <w:tmpl w:val="4AD65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557579D"/>
    <w:multiLevelType w:val="hybridMultilevel"/>
    <w:tmpl w:val="739A4D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A3338"/>
    <w:multiLevelType w:val="hybridMultilevel"/>
    <w:tmpl w:val="630889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527A5D"/>
    <w:multiLevelType w:val="hybridMultilevel"/>
    <w:tmpl w:val="FE5C9304"/>
    <w:lvl w:ilvl="0" w:tplc="7C4A9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1F783D"/>
    <w:multiLevelType w:val="hybridMultilevel"/>
    <w:tmpl w:val="311A40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4D17D6"/>
    <w:multiLevelType w:val="hybridMultilevel"/>
    <w:tmpl w:val="9CB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16EFF"/>
    <w:multiLevelType w:val="hybridMultilevel"/>
    <w:tmpl w:val="A54C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D74E0"/>
    <w:multiLevelType w:val="hybridMultilevel"/>
    <w:tmpl w:val="2780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960E2"/>
    <w:multiLevelType w:val="hybridMultilevel"/>
    <w:tmpl w:val="F50C5E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5A3157"/>
    <w:multiLevelType w:val="hybridMultilevel"/>
    <w:tmpl w:val="739A4D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260B0"/>
    <w:multiLevelType w:val="hybridMultilevel"/>
    <w:tmpl w:val="8BD2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2"/>
  </w:num>
  <w:num w:numId="5">
    <w:abstractNumId w:val="5"/>
  </w:num>
  <w:num w:numId="6">
    <w:abstractNumId w:val="8"/>
  </w:num>
  <w:num w:numId="7">
    <w:abstractNumId w:val="13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4854"/>
    <w:rsid w:val="00037087"/>
    <w:rsid w:val="00085747"/>
    <w:rsid w:val="00093D9D"/>
    <w:rsid w:val="000D26AE"/>
    <w:rsid w:val="000D46BF"/>
    <w:rsid w:val="000D73D3"/>
    <w:rsid w:val="00106524"/>
    <w:rsid w:val="00107E60"/>
    <w:rsid w:val="00195697"/>
    <w:rsid w:val="001973A2"/>
    <w:rsid w:val="001A6B44"/>
    <w:rsid w:val="001B2324"/>
    <w:rsid w:val="001B2B36"/>
    <w:rsid w:val="001E145B"/>
    <w:rsid w:val="00295B48"/>
    <w:rsid w:val="002C43A3"/>
    <w:rsid w:val="002D7DDD"/>
    <w:rsid w:val="002E5848"/>
    <w:rsid w:val="003041A2"/>
    <w:rsid w:val="00341941"/>
    <w:rsid w:val="00345F2D"/>
    <w:rsid w:val="00357FAD"/>
    <w:rsid w:val="0036362C"/>
    <w:rsid w:val="003711EB"/>
    <w:rsid w:val="00377C07"/>
    <w:rsid w:val="0038776F"/>
    <w:rsid w:val="003B1F6A"/>
    <w:rsid w:val="003B68DE"/>
    <w:rsid w:val="003C0562"/>
    <w:rsid w:val="003C643B"/>
    <w:rsid w:val="003C7DA1"/>
    <w:rsid w:val="003E2C32"/>
    <w:rsid w:val="00402B39"/>
    <w:rsid w:val="00415932"/>
    <w:rsid w:val="00422E23"/>
    <w:rsid w:val="00477794"/>
    <w:rsid w:val="004871C2"/>
    <w:rsid w:val="004C5F70"/>
    <w:rsid w:val="004D0D04"/>
    <w:rsid w:val="004F1E86"/>
    <w:rsid w:val="004F67FE"/>
    <w:rsid w:val="005110F5"/>
    <w:rsid w:val="005210E1"/>
    <w:rsid w:val="0052287C"/>
    <w:rsid w:val="0056515C"/>
    <w:rsid w:val="005964DA"/>
    <w:rsid w:val="005A4D95"/>
    <w:rsid w:val="005B5AB9"/>
    <w:rsid w:val="005B6BD9"/>
    <w:rsid w:val="005D55AB"/>
    <w:rsid w:val="005F6FEA"/>
    <w:rsid w:val="00655621"/>
    <w:rsid w:val="00663A22"/>
    <w:rsid w:val="006919F6"/>
    <w:rsid w:val="006D6E25"/>
    <w:rsid w:val="006E376A"/>
    <w:rsid w:val="006E427A"/>
    <w:rsid w:val="006F2B96"/>
    <w:rsid w:val="006F53A5"/>
    <w:rsid w:val="00703354"/>
    <w:rsid w:val="007056AD"/>
    <w:rsid w:val="007256F5"/>
    <w:rsid w:val="00760BD3"/>
    <w:rsid w:val="007921BE"/>
    <w:rsid w:val="007B446E"/>
    <w:rsid w:val="007D6294"/>
    <w:rsid w:val="00817FA7"/>
    <w:rsid w:val="00830A05"/>
    <w:rsid w:val="00831D8D"/>
    <w:rsid w:val="00833386"/>
    <w:rsid w:val="008605D9"/>
    <w:rsid w:val="00867FEF"/>
    <w:rsid w:val="0089347F"/>
    <w:rsid w:val="008C6E25"/>
    <w:rsid w:val="008C787F"/>
    <w:rsid w:val="008D4931"/>
    <w:rsid w:val="00903535"/>
    <w:rsid w:val="0095101E"/>
    <w:rsid w:val="00954B6D"/>
    <w:rsid w:val="00974960"/>
    <w:rsid w:val="009835F6"/>
    <w:rsid w:val="009934B3"/>
    <w:rsid w:val="00996EB7"/>
    <w:rsid w:val="009B1264"/>
    <w:rsid w:val="009B1EB8"/>
    <w:rsid w:val="009F4006"/>
    <w:rsid w:val="00A26F94"/>
    <w:rsid w:val="00A42E06"/>
    <w:rsid w:val="00A92712"/>
    <w:rsid w:val="00AA2BA7"/>
    <w:rsid w:val="00AA7813"/>
    <w:rsid w:val="00AB6AC5"/>
    <w:rsid w:val="00AF1717"/>
    <w:rsid w:val="00AF6B55"/>
    <w:rsid w:val="00B12591"/>
    <w:rsid w:val="00B15E68"/>
    <w:rsid w:val="00B32025"/>
    <w:rsid w:val="00B37827"/>
    <w:rsid w:val="00B44761"/>
    <w:rsid w:val="00B65C3D"/>
    <w:rsid w:val="00BE3AAA"/>
    <w:rsid w:val="00BE7FEB"/>
    <w:rsid w:val="00C15B2A"/>
    <w:rsid w:val="00C165AF"/>
    <w:rsid w:val="00C50CC5"/>
    <w:rsid w:val="00C51942"/>
    <w:rsid w:val="00C6653E"/>
    <w:rsid w:val="00CA39AF"/>
    <w:rsid w:val="00CD6D54"/>
    <w:rsid w:val="00CF403F"/>
    <w:rsid w:val="00D021EA"/>
    <w:rsid w:val="00D54A7B"/>
    <w:rsid w:val="00D56F31"/>
    <w:rsid w:val="00DA1E96"/>
    <w:rsid w:val="00DA3C8A"/>
    <w:rsid w:val="00E05079"/>
    <w:rsid w:val="00E100CB"/>
    <w:rsid w:val="00E23C45"/>
    <w:rsid w:val="00E432BB"/>
    <w:rsid w:val="00E44B17"/>
    <w:rsid w:val="00E47307"/>
    <w:rsid w:val="00E50717"/>
    <w:rsid w:val="00E64F50"/>
    <w:rsid w:val="00E67247"/>
    <w:rsid w:val="00E82073"/>
    <w:rsid w:val="00E84A9A"/>
    <w:rsid w:val="00E92AC9"/>
    <w:rsid w:val="00E94FBE"/>
    <w:rsid w:val="00E96002"/>
    <w:rsid w:val="00EA47A0"/>
    <w:rsid w:val="00EB0CBD"/>
    <w:rsid w:val="00EB1361"/>
    <w:rsid w:val="00EB13E5"/>
    <w:rsid w:val="00EB2A60"/>
    <w:rsid w:val="00EB4164"/>
    <w:rsid w:val="00EC4854"/>
    <w:rsid w:val="00EC7AC3"/>
    <w:rsid w:val="00ED567D"/>
    <w:rsid w:val="00EE7992"/>
    <w:rsid w:val="00F81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BE"/>
  </w:style>
  <w:style w:type="paragraph" w:styleId="1">
    <w:name w:val="heading 1"/>
    <w:basedOn w:val="a"/>
    <w:next w:val="a"/>
    <w:link w:val="10"/>
    <w:qFormat/>
    <w:rsid w:val="00EC4854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C4854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8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EC4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Strong"/>
    <w:basedOn w:val="a0"/>
    <w:qFormat/>
    <w:rsid w:val="00EC4854"/>
    <w:rPr>
      <w:b/>
      <w:bCs/>
    </w:rPr>
  </w:style>
  <w:style w:type="paragraph" w:styleId="a4">
    <w:name w:val="List Paragraph"/>
    <w:basedOn w:val="a"/>
    <w:uiPriority w:val="34"/>
    <w:qFormat/>
    <w:rsid w:val="00093D9D"/>
    <w:pPr>
      <w:ind w:left="720"/>
      <w:contextualSpacing/>
    </w:pPr>
  </w:style>
  <w:style w:type="table" w:styleId="a5">
    <w:name w:val="Table Grid"/>
    <w:basedOn w:val="a1"/>
    <w:uiPriority w:val="59"/>
    <w:rsid w:val="003C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0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8F1F-ED45-43E8-A0E0-306372B6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100</cp:revision>
  <cp:lastPrinted>2019-02-12T04:40:00Z</cp:lastPrinted>
  <dcterms:created xsi:type="dcterms:W3CDTF">2011-04-29T05:15:00Z</dcterms:created>
  <dcterms:modified xsi:type="dcterms:W3CDTF">2024-04-08T07:14:00Z</dcterms:modified>
</cp:coreProperties>
</file>